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C3D6" w14:textId="77777777" w:rsidR="00E0069E" w:rsidRPr="00E0069E" w:rsidRDefault="00E0069E" w:rsidP="00E006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en-CA"/>
        </w:rPr>
      </w:pPr>
      <w:bookmarkStart w:id="0" w:name="_GoBack"/>
      <w:bookmarkEnd w:id="0"/>
      <w:r w:rsidRPr="00E0069E">
        <w:rPr>
          <w:rFonts w:ascii="Calibri" w:eastAsia="Times New Roman" w:hAnsi="Calibri" w:cs="Calibri"/>
          <w:b/>
          <w:bCs/>
          <w:sz w:val="24"/>
          <w:szCs w:val="24"/>
          <w:u w:val="single"/>
          <w:lang w:eastAsia="en-CA"/>
        </w:rPr>
        <w:t>GRAD BANQUET 2024: TABLE ARRANGEMENTS</w:t>
      </w:r>
      <w:r w:rsidRPr="00E0069E">
        <w:rPr>
          <w:rFonts w:ascii="Calibri" w:eastAsia="Times New Roman" w:hAnsi="Calibri" w:cs="Calibri"/>
          <w:sz w:val="24"/>
          <w:szCs w:val="24"/>
          <w:lang w:eastAsia="en-CA"/>
        </w:rPr>
        <w:t> </w:t>
      </w:r>
    </w:p>
    <w:p w14:paraId="7541B6BD" w14:textId="77777777" w:rsidR="00E0069E" w:rsidRPr="00E0069E" w:rsidRDefault="00E0069E" w:rsidP="00E006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> </w:t>
      </w:r>
    </w:p>
    <w:p w14:paraId="750C743B" w14:textId="22C5DE8B" w:rsid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b/>
          <w:bCs/>
          <w:u w:val="single"/>
          <w:lang w:eastAsia="en-CA"/>
        </w:rPr>
        <w:t>TABLE ARRANGEMENT:</w:t>
      </w:r>
      <w:r w:rsidRPr="00E0069E">
        <w:rPr>
          <w:rFonts w:ascii="Calibri" w:eastAsia="Times New Roman" w:hAnsi="Calibri" w:cs="Calibri"/>
          <w:lang w:eastAsia="en-CA"/>
        </w:rPr>
        <w:t> </w:t>
      </w:r>
    </w:p>
    <w:p w14:paraId="1BF74C52" w14:textId="5CF26A43" w:rsidR="00102614" w:rsidRDefault="00102614" w:rsidP="0010261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102614">
        <w:rPr>
          <w:rFonts w:ascii="Calibri" w:eastAsia="Times New Roman" w:hAnsi="Calibri" w:cs="Calibri"/>
          <w:lang w:eastAsia="en-CA"/>
        </w:rPr>
        <w:t xml:space="preserve">For </w:t>
      </w:r>
      <w:r>
        <w:rPr>
          <w:rFonts w:ascii="Calibri" w:eastAsia="Times New Roman" w:hAnsi="Calibri" w:cs="Calibri"/>
          <w:lang w:eastAsia="en-CA"/>
        </w:rPr>
        <w:t xml:space="preserve">each guest, indicate </w:t>
      </w:r>
      <w:r w:rsidRPr="00102614">
        <w:rPr>
          <w:rFonts w:ascii="Calibri" w:eastAsia="Times New Roman" w:hAnsi="Calibri" w:cs="Calibri"/>
          <w:lang w:eastAsia="en-CA"/>
        </w:rPr>
        <w:t xml:space="preserve">the </w:t>
      </w:r>
      <w:r w:rsidRPr="00102614">
        <w:rPr>
          <w:rFonts w:ascii="Calibri" w:eastAsia="Times New Roman" w:hAnsi="Calibri" w:cs="Calibri"/>
          <w:b/>
          <w:color w:val="FF0000"/>
          <w:lang w:eastAsia="en-CA"/>
        </w:rPr>
        <w:t>name of the grad associated</w:t>
      </w:r>
      <w:r w:rsidRPr="00102614">
        <w:rPr>
          <w:rFonts w:ascii="Calibri" w:eastAsia="Times New Roman" w:hAnsi="Calibri" w:cs="Calibri"/>
          <w:color w:val="FF0000"/>
          <w:lang w:eastAsia="en-CA"/>
        </w:rPr>
        <w:t xml:space="preserve"> </w:t>
      </w:r>
      <w:r w:rsidRPr="00102614">
        <w:rPr>
          <w:rFonts w:ascii="Calibri" w:eastAsia="Times New Roman" w:hAnsi="Calibri" w:cs="Calibri"/>
          <w:lang w:eastAsia="en-CA"/>
        </w:rPr>
        <w:t xml:space="preserve">(under whose name on Cash Online ticket is purchased) </w:t>
      </w:r>
    </w:p>
    <w:p w14:paraId="5AE383D9" w14:textId="3D773166" w:rsidR="00102614" w:rsidRPr="00102614" w:rsidRDefault="00102614" w:rsidP="00102614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lang w:eastAsia="en-CA"/>
        </w:rPr>
        <w:t>Ex:  Jane Smith (parent of John Kelly)</w:t>
      </w:r>
    </w:p>
    <w:p w14:paraId="79D3FA22" w14:textId="77777777" w:rsidR="00E0069E" w:rsidRPr="00E0069E" w:rsidRDefault="00E0069E" w:rsidP="00E0069E">
      <w:pPr>
        <w:spacing w:after="0" w:line="240" w:lineRule="auto"/>
        <w:textAlignment w:val="baseline"/>
        <w:rPr>
          <w:rFonts w:ascii="Segoe UI" w:eastAsia="Times New Roman" w:hAnsi="Segoe UI" w:cs="Segoe UI"/>
          <w:lang w:eastAsia="en-CA"/>
        </w:rPr>
      </w:pPr>
    </w:p>
    <w:p w14:paraId="542FF08C" w14:textId="77777777" w:rsidR="00E0069E" w:rsidRPr="00E0069E" w:rsidRDefault="00E0069E" w:rsidP="00E0069E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b/>
          <w:bCs/>
          <w:lang w:eastAsia="en-CA"/>
        </w:rPr>
        <w:t>Tables seat 8, 9, 10 OR 11 (but squished) people</w:t>
      </w:r>
      <w:r w:rsidRPr="00E0069E">
        <w:rPr>
          <w:rFonts w:ascii="Calibri" w:eastAsia="Times New Roman" w:hAnsi="Calibri" w:cs="Calibri"/>
          <w:lang w:eastAsia="en-CA"/>
        </w:rPr>
        <w:t> </w:t>
      </w:r>
    </w:p>
    <w:p w14:paraId="4E2C10FC" w14:textId="77777777" w:rsidR="00E0069E" w:rsidRPr="00E0069E" w:rsidRDefault="00E0069E" w:rsidP="00E0069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en-CA"/>
        </w:rPr>
      </w:pPr>
    </w:p>
    <w:p w14:paraId="0B94837E" w14:textId="77777777" w:rsidR="00E0069E" w:rsidRPr="00E0069E" w:rsidRDefault="00E0069E" w:rsidP="00E0069E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 xml:space="preserve">There are only </w:t>
      </w:r>
      <w:r w:rsidRPr="00E0069E">
        <w:rPr>
          <w:rFonts w:ascii="Calibri" w:eastAsia="Times New Roman" w:hAnsi="Calibri" w:cs="Calibri"/>
          <w:b/>
          <w:bCs/>
          <w:u w:val="single"/>
          <w:shd w:val="clear" w:color="auto" w:fill="FFFF00"/>
          <w:lang w:eastAsia="en-CA"/>
        </w:rPr>
        <w:t>10 larger tables that seat 12</w:t>
      </w:r>
      <w:r w:rsidRPr="00E0069E">
        <w:rPr>
          <w:rFonts w:ascii="Calibri" w:eastAsia="Times New Roman" w:hAnsi="Calibri" w:cs="Calibri"/>
          <w:u w:val="single"/>
          <w:shd w:val="clear" w:color="auto" w:fill="FFFF00"/>
          <w:lang w:eastAsia="en-CA"/>
        </w:rPr>
        <w:t>,</w:t>
      </w:r>
      <w:r w:rsidRPr="00E0069E">
        <w:rPr>
          <w:rFonts w:ascii="Calibri" w:eastAsia="Times New Roman" w:hAnsi="Calibri" w:cs="Calibri"/>
          <w:lang w:eastAsia="en-CA"/>
        </w:rPr>
        <w:t xml:space="preserve"> so be prepared to adjust seating arrangements if you don’t get a table of 12. </w:t>
      </w:r>
    </w:p>
    <w:p w14:paraId="5B853A7C" w14:textId="77777777" w:rsidR="00E0069E" w:rsidRPr="00E0069E" w:rsidRDefault="00E0069E" w:rsidP="00E0069E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en-CA"/>
        </w:rPr>
      </w:pPr>
    </w:p>
    <w:tbl>
      <w:tblPr>
        <w:tblW w:w="8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7"/>
        <w:gridCol w:w="4320"/>
      </w:tblGrid>
      <w:tr w:rsidR="00E0069E" w:rsidRPr="00E0069E" w14:paraId="003B0710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18C5A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2225A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CA"/>
              </w:rPr>
              <w:t>FIRST NAME</w:t>
            </w:r>
            <w:r w:rsidRPr="00E0069E">
              <w:rPr>
                <w:rFonts w:ascii="Calibri" w:eastAsia="Times New Roman" w:hAnsi="Calibri" w:cs="Calibri"/>
                <w:color w:val="FF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(typed out or NEAT printing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C9F61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CA"/>
              </w:rPr>
              <w:t>LAST NAME</w:t>
            </w:r>
            <w:r w:rsidRPr="00E0069E">
              <w:rPr>
                <w:rFonts w:ascii="Calibri" w:eastAsia="Times New Roman" w:hAnsi="Calibri" w:cs="Calibri"/>
                <w:color w:val="FF0000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lang w:eastAsia="en-CA"/>
              </w:rPr>
              <w:t>(typed out or NEAT printing)</w:t>
            </w:r>
          </w:p>
        </w:tc>
      </w:tr>
      <w:tr w:rsidR="00E0069E" w:rsidRPr="00E0069E" w14:paraId="137EED4E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A947A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1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EF7D9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6F48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532F67A5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28728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2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7B76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3118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0E947244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7FD95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3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81266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6A1A8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0662BCDD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05213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4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985A8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96775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7C63465C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718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5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6BF05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B11B6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47BF8107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F300F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6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3740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65249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73D464C1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5C076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7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53D50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E2D16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46DF9CF7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A300F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8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27151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1D6F1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4CA05F0C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5792A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9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5F40A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FC473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63C80D5B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2D8B" w14:textId="77777777" w:rsidR="00E0069E" w:rsidRPr="00E0069E" w:rsidRDefault="00E0069E" w:rsidP="00E006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10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13B4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38A92" w14:textId="77777777" w:rsidR="00E0069E" w:rsidRPr="00E0069E" w:rsidRDefault="00E0069E" w:rsidP="00E0069E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6C171988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541E4" w14:textId="77777777" w:rsidR="00E0069E" w:rsidRPr="00E0069E" w:rsidRDefault="00E0069E" w:rsidP="04CA12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lang w:eastAsia="en-CA"/>
              </w:rPr>
              <w:t>11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D7589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2DAF7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</w:tr>
      <w:tr w:rsidR="00E0069E" w:rsidRPr="00E0069E" w14:paraId="71821102" w14:textId="77777777" w:rsidTr="04CA1272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B7483" w14:textId="77777777" w:rsidR="00E0069E" w:rsidRPr="00E0069E" w:rsidRDefault="00E0069E" w:rsidP="04CA12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lang w:eastAsia="en-CA"/>
              </w:rPr>
              <w:t>12. 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19409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244A" w14:textId="77777777" w:rsidR="00E0069E" w:rsidRPr="00E0069E" w:rsidRDefault="00E0069E" w:rsidP="04CA1272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CA"/>
              </w:rPr>
            </w:pPr>
            <w:r w:rsidRPr="04CA1272">
              <w:rPr>
                <w:rFonts w:ascii="Calibri" w:eastAsia="Times New Roman" w:hAnsi="Calibri" w:cs="Calibri"/>
                <w:i/>
                <w:iCs/>
                <w:lang w:eastAsia="en-CA"/>
              </w:rPr>
              <w:t> </w:t>
            </w:r>
          </w:p>
        </w:tc>
      </w:tr>
    </w:tbl>
    <w:p w14:paraId="25D369AC" w14:textId="77777777" w:rsidR="00E0069E" w:rsidRPr="00E0069E" w:rsidRDefault="00E0069E" w:rsidP="00E006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>.  </w:t>
      </w:r>
    </w:p>
    <w:p w14:paraId="3A89AD59" w14:textId="77777777" w:rsidR="00E0069E" w:rsidRP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>
        <w:rPr>
          <w:rFonts w:ascii="Calibri" w:eastAsia="Times New Roman" w:hAnsi="Calibri" w:cs="Calibri"/>
          <w:b/>
          <w:bCs/>
          <w:u w:val="single"/>
          <w:lang w:eastAsia="en-CA"/>
        </w:rPr>
        <w:t>TABLE #s</w:t>
      </w:r>
      <w:r w:rsidRPr="00E0069E">
        <w:rPr>
          <w:rFonts w:ascii="Calibri" w:eastAsia="Times New Roman" w:hAnsi="Calibri" w:cs="Calibri"/>
          <w:b/>
          <w:bCs/>
          <w:lang w:eastAsia="en-CA"/>
        </w:rPr>
        <w:t xml:space="preserve">: </w:t>
      </w:r>
      <w:r w:rsidRPr="00E0069E">
        <w:rPr>
          <w:rFonts w:ascii="Calibri" w:eastAsia="Times New Roman" w:hAnsi="Calibri" w:cs="Calibri"/>
          <w:bCs/>
          <w:lang w:eastAsia="en-CA"/>
        </w:rPr>
        <w:t>Refer to the banquet table floor plan and choose where you’d like to be placed</w:t>
      </w:r>
      <w:r w:rsidRPr="00E0069E">
        <w:rPr>
          <w:rFonts w:ascii="Calibri" w:eastAsia="Times New Roman" w:hAnsi="Calibri" w:cs="Calibri"/>
          <w:lang w:eastAsia="en-CA"/>
        </w:rPr>
        <w:t xml:space="preserve">.  </w:t>
      </w:r>
    </w:p>
    <w:p w14:paraId="4ECBFC35" w14:textId="77777777" w:rsidR="00E0069E" w:rsidRP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t xml:space="preserve">NOTE: this is a </w:t>
      </w:r>
      <w:r w:rsidRPr="00102614">
        <w:rPr>
          <w:rFonts w:ascii="Calibri" w:eastAsia="Times New Roman" w:hAnsi="Calibri" w:cs="Calibri"/>
          <w:b/>
          <w:color w:val="FF0000"/>
          <w:lang w:eastAsia="en-CA"/>
        </w:rPr>
        <w:t>WISH</w:t>
      </w:r>
      <w:r w:rsidRPr="00E0069E">
        <w:rPr>
          <w:rFonts w:ascii="Calibri" w:eastAsia="Times New Roman" w:hAnsi="Calibri" w:cs="Calibri"/>
          <w:lang w:eastAsia="en-CA"/>
        </w:rPr>
        <w:t xml:space="preserve">, not guaranteed.   </w:t>
      </w:r>
    </w:p>
    <w:p w14:paraId="02976509" w14:textId="77777777" w:rsidR="00E0069E" w:rsidRPr="00E0069E" w:rsidRDefault="00E0069E" w:rsidP="00E0069E">
      <w:pPr>
        <w:spacing w:after="0" w:line="240" w:lineRule="auto"/>
        <w:textAlignment w:val="baseline"/>
        <w:rPr>
          <w:rFonts w:ascii="Calibri" w:eastAsia="Times New Roman" w:hAnsi="Calibri" w:cs="Calibri"/>
          <w:lang w:eastAsia="en-CA"/>
        </w:rPr>
      </w:pPr>
    </w:p>
    <w:tbl>
      <w:tblPr>
        <w:tblW w:w="3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2250"/>
      </w:tblGrid>
      <w:tr w:rsidR="00E0069E" w:rsidRPr="00E0069E" w14:paraId="6D670BC6" w14:textId="77777777" w:rsidTr="00E0069E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BAD57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1</w:t>
            </w:r>
            <w:r w:rsidRPr="00E0069E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CA"/>
              </w:rPr>
              <w:t>st</w:t>
            </w:r>
            <w:r w:rsidRPr="00E0069E">
              <w:rPr>
                <w:rFonts w:ascii="Calibri" w:eastAsia="Times New Roman" w:hAnsi="Calibri" w:cs="Calibri"/>
                <w:lang w:eastAsia="en-CA"/>
              </w:rPr>
              <w:t xml:space="preserve"> choic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9663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61D16795" w14:textId="77777777" w:rsidTr="00E0069E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BA840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2</w:t>
            </w:r>
            <w:r w:rsidRPr="00E0069E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CA"/>
              </w:rPr>
              <w:t>nd</w:t>
            </w:r>
            <w:r w:rsidRPr="00E0069E">
              <w:rPr>
                <w:rFonts w:ascii="Calibri" w:eastAsia="Times New Roman" w:hAnsi="Calibri" w:cs="Calibri"/>
                <w:lang w:eastAsia="en-CA"/>
              </w:rPr>
              <w:t xml:space="preserve"> choic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25E1D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  <w:tr w:rsidR="00E0069E" w:rsidRPr="00E0069E" w14:paraId="1D7F626C" w14:textId="77777777" w:rsidTr="00E0069E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FB272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3</w:t>
            </w:r>
            <w:r w:rsidRPr="00E0069E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CA"/>
              </w:rPr>
              <w:t>rd</w:t>
            </w:r>
            <w:r w:rsidRPr="00E0069E">
              <w:rPr>
                <w:rFonts w:ascii="Calibri" w:eastAsia="Times New Roman" w:hAnsi="Calibri" w:cs="Calibri"/>
                <w:lang w:eastAsia="en-CA"/>
              </w:rPr>
              <w:t xml:space="preserve"> choice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D87CB" w14:textId="77777777" w:rsidR="00E0069E" w:rsidRPr="00E0069E" w:rsidRDefault="00E0069E" w:rsidP="00E0069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0069E">
              <w:rPr>
                <w:rFonts w:ascii="Calibri" w:eastAsia="Times New Roman" w:hAnsi="Calibri" w:cs="Calibri"/>
                <w:lang w:eastAsia="en-CA"/>
              </w:rPr>
              <w:t> </w:t>
            </w:r>
          </w:p>
        </w:tc>
      </w:tr>
    </w:tbl>
    <w:p w14:paraId="23E79791" w14:textId="77777777" w:rsidR="00E0069E" w:rsidRPr="00E0069E" w:rsidRDefault="00E0069E" w:rsidP="00E0069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  <w:r w:rsidRPr="00E0069E">
        <w:rPr>
          <w:rFonts w:ascii="Calibri" w:eastAsia="Times New Roman" w:hAnsi="Calibri" w:cs="Calibri"/>
          <w:lang w:eastAsia="en-CA"/>
        </w:rPr>
        <w:lastRenderedPageBreak/>
        <w:t> </w:t>
      </w:r>
    </w:p>
    <w:p w14:paraId="06AE5392" w14:textId="77777777" w:rsidR="00AB4744" w:rsidRDefault="0032559A"/>
    <w:sectPr w:rsidR="00AB47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4567"/>
    <w:multiLevelType w:val="multilevel"/>
    <w:tmpl w:val="70C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366704"/>
    <w:multiLevelType w:val="hybridMultilevel"/>
    <w:tmpl w:val="8BC0F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9E"/>
    <w:rsid w:val="00102614"/>
    <w:rsid w:val="0032559A"/>
    <w:rsid w:val="005660F1"/>
    <w:rsid w:val="00C05A3F"/>
    <w:rsid w:val="00E0069E"/>
    <w:rsid w:val="04CA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17D6"/>
  <w15:chartTrackingRefBased/>
  <w15:docId w15:val="{39E93CF9-9E96-4C5F-BB7B-0030DFF1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0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0069E"/>
  </w:style>
  <w:style w:type="character" w:customStyle="1" w:styleId="eop">
    <w:name w:val="eop"/>
    <w:basedOn w:val="DefaultParagraphFont"/>
    <w:rsid w:val="00E0069E"/>
  </w:style>
  <w:style w:type="paragraph" w:styleId="ListParagraph">
    <w:name w:val="List Paragraph"/>
    <w:basedOn w:val="Normal"/>
    <w:uiPriority w:val="34"/>
    <w:qFormat/>
    <w:rsid w:val="00E00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3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9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2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AA24627E15743BF56B73BB30DAB5E" ma:contentTypeVersion="1" ma:contentTypeDescription="Create a new document." ma:contentTypeScope="" ma:versionID="2db4bd56c1e10607cff7258d88e1df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33CE-6EB8-4086-8FE0-B3D62296D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949C9-D834-4907-84BD-46F8F83DF1AF}">
  <ds:schemaRefs>
    <ds:schemaRef ds:uri="http://purl.org/dc/elements/1.1/"/>
    <ds:schemaRef ds:uri="http://schemas.microsoft.com/office/2006/metadata/properties"/>
    <ds:schemaRef ds:uri="cc57cdb0-58a2-4d53-a36d-c2248d6adc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d60381-1ccc-44ca-b26b-128ee2c5ed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F59534-BC8F-4BA5-8D5F-CF839A59437D}"/>
</file>

<file path=customXml/itemProps4.xml><?xml version="1.0" encoding="utf-8"?>
<ds:datastoreItem xmlns:ds="http://schemas.openxmlformats.org/officeDocument/2006/customXml" ds:itemID="{4841B543-6AE7-468A-8355-64D096E3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rith</dc:creator>
  <cp:keywords/>
  <dc:description/>
  <cp:lastModifiedBy>Arlene Murdock</cp:lastModifiedBy>
  <cp:revision>2</cp:revision>
  <dcterms:created xsi:type="dcterms:W3CDTF">2024-04-24T19:46:00Z</dcterms:created>
  <dcterms:modified xsi:type="dcterms:W3CDTF">2024-04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AA24627E15743BF56B73BB30DAB5E</vt:lpwstr>
  </property>
</Properties>
</file>